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D9E5" w14:textId="77777777" w:rsidR="006542B0" w:rsidRDefault="006542B0" w:rsidP="00706F1A"/>
    <w:p w14:paraId="33C39CF3" w14:textId="00A4AD82" w:rsidR="006542B0" w:rsidRPr="000C7C65" w:rsidRDefault="000C7C65" w:rsidP="000C7C65">
      <w:pPr>
        <w:jc w:val="center"/>
        <w:rPr>
          <w:b/>
          <w:bCs/>
          <w:sz w:val="36"/>
          <w:szCs w:val="36"/>
          <w:u w:val="single"/>
        </w:rPr>
      </w:pPr>
      <w:r w:rsidRPr="000C7C65">
        <w:rPr>
          <w:b/>
          <w:bCs/>
          <w:sz w:val="36"/>
          <w:szCs w:val="36"/>
          <w:u w:val="single"/>
        </w:rPr>
        <w:t>METODOLOGIA DAO</w:t>
      </w:r>
    </w:p>
    <w:p w14:paraId="3CCDF7B8" w14:textId="77777777" w:rsidR="006542B0" w:rsidRDefault="006542B0" w:rsidP="00706F1A"/>
    <w:p w14:paraId="103227C4" w14:textId="77777777" w:rsidR="006542B0" w:rsidRDefault="006542B0" w:rsidP="00706F1A"/>
    <w:p w14:paraId="0F84A179" w14:textId="787805B7" w:rsidR="00706F1A" w:rsidRDefault="00706F1A" w:rsidP="00706F1A">
      <w:r>
        <w:t>1.-  I</w:t>
      </w:r>
      <w:r w:rsidR="006542B0">
        <w:t>Empleado</w:t>
      </w:r>
      <w:r>
        <w:t>Service</w:t>
      </w:r>
    </w:p>
    <w:p w14:paraId="2F80281B" w14:textId="6B1F4924" w:rsidR="00E259DF" w:rsidRDefault="00E259DF" w:rsidP="00706F1A">
      <w:r>
        <w:rPr>
          <w:noProof/>
        </w:rPr>
        <w:drawing>
          <wp:anchor distT="0" distB="0" distL="114300" distR="114300" simplePos="0" relativeHeight="251664384" behindDoc="0" locked="0" layoutInCell="1" allowOverlap="1" wp14:anchorId="369C5705" wp14:editId="1E1083ED">
            <wp:simplePos x="0" y="0"/>
            <wp:positionH relativeFrom="column">
              <wp:posOffset>247650</wp:posOffset>
            </wp:positionH>
            <wp:positionV relativeFrom="paragraph">
              <wp:posOffset>54610</wp:posOffset>
            </wp:positionV>
            <wp:extent cx="2857500" cy="2381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BEDA3" w14:textId="06316B14" w:rsidR="00E259DF" w:rsidRDefault="00E259DF" w:rsidP="00706F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44B841" wp14:editId="79D2EF00">
            <wp:simplePos x="0" y="0"/>
            <wp:positionH relativeFrom="column">
              <wp:posOffset>542925</wp:posOffset>
            </wp:positionH>
            <wp:positionV relativeFrom="paragraph">
              <wp:posOffset>64770</wp:posOffset>
            </wp:positionV>
            <wp:extent cx="4762500" cy="247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D0EC0" w14:textId="64BEC8FC" w:rsidR="00706F1A" w:rsidRDefault="00706F1A">
      <w:r>
        <w:tab/>
      </w:r>
    </w:p>
    <w:p w14:paraId="6C8F4C38" w14:textId="60CA6BA6" w:rsidR="00706F1A" w:rsidRDefault="00706F1A">
      <w:r>
        <w:t xml:space="preserve">2.- </w:t>
      </w:r>
      <w:r w:rsidR="006542B0">
        <w:t>Empleado</w:t>
      </w:r>
      <w:r>
        <w:t>Service</w:t>
      </w:r>
    </w:p>
    <w:p w14:paraId="72DB09AB" w14:textId="47473BAD" w:rsidR="00E259DF" w:rsidRDefault="00E259DF">
      <w:r w:rsidRPr="00E259DF">
        <w:drawing>
          <wp:anchor distT="0" distB="0" distL="114300" distR="114300" simplePos="0" relativeHeight="251666432" behindDoc="0" locked="0" layoutInCell="1" allowOverlap="1" wp14:anchorId="2D245B75" wp14:editId="00E9D959">
            <wp:simplePos x="0" y="0"/>
            <wp:positionH relativeFrom="column">
              <wp:posOffset>381000</wp:posOffset>
            </wp:positionH>
            <wp:positionV relativeFrom="paragraph">
              <wp:posOffset>45720</wp:posOffset>
            </wp:positionV>
            <wp:extent cx="4514850" cy="18288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135BE" w14:textId="3FDCC533" w:rsidR="00E259DF" w:rsidRDefault="00E259DF"/>
    <w:p w14:paraId="2EBA47E1" w14:textId="43784617" w:rsidR="006542B0" w:rsidRDefault="006542B0"/>
    <w:p w14:paraId="49E018A8" w14:textId="3DCE2555" w:rsidR="006542B0" w:rsidRPr="006542B0" w:rsidRDefault="006542B0" w:rsidP="006542B0"/>
    <w:p w14:paraId="287B14E8" w14:textId="14DDD8C2" w:rsidR="006542B0" w:rsidRPr="006542B0" w:rsidRDefault="006542B0" w:rsidP="006542B0"/>
    <w:p w14:paraId="1DD1411A" w14:textId="7FBB45E1" w:rsidR="006542B0" w:rsidRPr="006542B0" w:rsidRDefault="006542B0" w:rsidP="006542B0"/>
    <w:p w14:paraId="4E74B4DC" w14:textId="6E4B39F4" w:rsidR="006542B0" w:rsidRPr="006542B0" w:rsidRDefault="006542B0" w:rsidP="006542B0"/>
    <w:p w14:paraId="56FB4445" w14:textId="7825C847" w:rsidR="006542B0" w:rsidRPr="006542B0" w:rsidRDefault="00E259DF" w:rsidP="006542B0">
      <w:r>
        <w:rPr>
          <w:noProof/>
        </w:rPr>
        <w:drawing>
          <wp:anchor distT="0" distB="0" distL="114300" distR="114300" simplePos="0" relativeHeight="251658240" behindDoc="0" locked="0" layoutInCell="1" allowOverlap="1" wp14:anchorId="0295ACAF" wp14:editId="38AD38EA">
            <wp:simplePos x="0" y="0"/>
            <wp:positionH relativeFrom="margin">
              <wp:posOffset>399415</wp:posOffset>
            </wp:positionH>
            <wp:positionV relativeFrom="paragraph">
              <wp:posOffset>5080</wp:posOffset>
            </wp:positionV>
            <wp:extent cx="4914900" cy="6762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5EB81" w14:textId="1FF89858" w:rsidR="006542B0" w:rsidRPr="006542B0" w:rsidRDefault="006542B0" w:rsidP="006542B0"/>
    <w:p w14:paraId="1EF93D50" w14:textId="5AB1FBA1" w:rsidR="006542B0" w:rsidRPr="006542B0" w:rsidRDefault="006542B0" w:rsidP="006542B0"/>
    <w:p w14:paraId="790F39F5" w14:textId="582F707A" w:rsidR="006542B0" w:rsidRDefault="006542B0" w:rsidP="006542B0"/>
    <w:p w14:paraId="2EFAD78E" w14:textId="03509C32" w:rsidR="006542B0" w:rsidRDefault="006542B0" w:rsidP="006542B0">
      <w:pPr>
        <w:tabs>
          <w:tab w:val="left" w:pos="3450"/>
        </w:tabs>
      </w:pPr>
      <w:r>
        <w:tab/>
      </w:r>
    </w:p>
    <w:p w14:paraId="4684ED00" w14:textId="66EE6BB9" w:rsidR="006542B0" w:rsidRDefault="006542B0" w:rsidP="006542B0">
      <w:pPr>
        <w:tabs>
          <w:tab w:val="left" w:pos="3450"/>
        </w:tabs>
      </w:pPr>
      <w:r>
        <w:t xml:space="preserve">3.- IEmpleadoDao </w:t>
      </w:r>
    </w:p>
    <w:p w14:paraId="63A79470" w14:textId="57B059B1" w:rsidR="00E259DF" w:rsidRDefault="00E259DF" w:rsidP="006542B0">
      <w:pPr>
        <w:tabs>
          <w:tab w:val="left" w:pos="345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C29D40" wp14:editId="59218134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4829175" cy="79057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3D01C" w14:textId="6C9CD550" w:rsidR="00E259DF" w:rsidRDefault="00E259DF" w:rsidP="006542B0">
      <w:pPr>
        <w:tabs>
          <w:tab w:val="left" w:pos="3450"/>
        </w:tabs>
      </w:pPr>
    </w:p>
    <w:p w14:paraId="2B87893B" w14:textId="1343A2E8" w:rsidR="006542B0" w:rsidRDefault="006542B0" w:rsidP="006542B0">
      <w:pPr>
        <w:tabs>
          <w:tab w:val="left" w:pos="3450"/>
        </w:tabs>
      </w:pPr>
    </w:p>
    <w:p w14:paraId="176814A3" w14:textId="5E020B2C" w:rsidR="006542B0" w:rsidRPr="006542B0" w:rsidRDefault="006542B0" w:rsidP="006542B0"/>
    <w:p w14:paraId="0F738A74" w14:textId="46E148AD" w:rsidR="006542B0" w:rsidRDefault="006542B0" w:rsidP="006542B0"/>
    <w:p w14:paraId="4BADEA57" w14:textId="6A03EF1C" w:rsidR="00E259DF" w:rsidRDefault="00E259DF" w:rsidP="006542B0"/>
    <w:p w14:paraId="33F8E767" w14:textId="6ED23946" w:rsidR="00E259DF" w:rsidRDefault="00E259DF" w:rsidP="006542B0"/>
    <w:p w14:paraId="11EC30FD" w14:textId="2D200572" w:rsidR="00E259DF" w:rsidRDefault="00E259DF" w:rsidP="006542B0"/>
    <w:p w14:paraId="407DAE58" w14:textId="30964E32" w:rsidR="00E259DF" w:rsidRDefault="00E259DF" w:rsidP="006542B0"/>
    <w:p w14:paraId="1142A10B" w14:textId="4428E469" w:rsidR="00E259DF" w:rsidRDefault="00E259DF" w:rsidP="006542B0"/>
    <w:p w14:paraId="6FCF5992" w14:textId="00AC368C" w:rsidR="00E259DF" w:rsidRDefault="00E259DF" w:rsidP="006542B0"/>
    <w:p w14:paraId="69B539C0" w14:textId="77777777" w:rsidR="00E259DF" w:rsidRPr="006542B0" w:rsidRDefault="00E259DF" w:rsidP="006542B0"/>
    <w:p w14:paraId="50426026" w14:textId="236DD06A" w:rsidR="006542B0" w:rsidRDefault="006542B0" w:rsidP="006542B0">
      <w:r>
        <w:lastRenderedPageBreak/>
        <w:t>4.- EmpleadoSQLServerDao</w:t>
      </w:r>
      <w:r w:rsidR="00687C24">
        <w:t xml:space="preserve"> </w:t>
      </w:r>
    </w:p>
    <w:p w14:paraId="56B80828" w14:textId="2B3269F8" w:rsidR="006542B0" w:rsidRDefault="00687C24" w:rsidP="006542B0">
      <w:pPr>
        <w:tabs>
          <w:tab w:val="left" w:pos="915"/>
        </w:tabs>
      </w:pPr>
      <w:r w:rsidRPr="00687C24">
        <w:drawing>
          <wp:anchor distT="0" distB="0" distL="114300" distR="114300" simplePos="0" relativeHeight="251661312" behindDoc="1" locked="0" layoutInCell="1" allowOverlap="1" wp14:anchorId="12734B5E" wp14:editId="481819DF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6645910" cy="2907030"/>
            <wp:effectExtent l="0" t="0" r="254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B0">
        <w:tab/>
      </w:r>
    </w:p>
    <w:p w14:paraId="39AA8F7E" w14:textId="1E4DD6B4" w:rsidR="006542B0" w:rsidRDefault="006542B0" w:rsidP="006542B0">
      <w:pPr>
        <w:tabs>
          <w:tab w:val="left" w:pos="915"/>
        </w:tabs>
      </w:pPr>
    </w:p>
    <w:p w14:paraId="0CB44830" w14:textId="0D73E409" w:rsidR="006542B0" w:rsidRDefault="006542B0" w:rsidP="006542B0">
      <w:pPr>
        <w:tabs>
          <w:tab w:val="left" w:pos="915"/>
        </w:tabs>
      </w:pPr>
    </w:p>
    <w:p w14:paraId="31FFF5B0" w14:textId="01A43735" w:rsidR="00687C24" w:rsidRDefault="00687C24" w:rsidP="00687C24"/>
    <w:p w14:paraId="13E68B21" w14:textId="0E741E2D" w:rsidR="00687C24" w:rsidRDefault="00687C24" w:rsidP="00687C24"/>
    <w:p w14:paraId="17B65145" w14:textId="485886A4" w:rsidR="00687C24" w:rsidRDefault="00687C24" w:rsidP="00687C24"/>
    <w:p w14:paraId="0732171D" w14:textId="27AD60F2" w:rsidR="00687C24" w:rsidRDefault="00687C24" w:rsidP="00687C24"/>
    <w:p w14:paraId="416CDA3D" w14:textId="07FD2417" w:rsidR="00687C24" w:rsidRDefault="00687C24" w:rsidP="00687C24"/>
    <w:p w14:paraId="155E363D" w14:textId="5A537842" w:rsidR="00687C24" w:rsidRDefault="00687C24" w:rsidP="00687C24"/>
    <w:p w14:paraId="4F395B5C" w14:textId="6672BB07" w:rsidR="00687C24" w:rsidRDefault="00687C24" w:rsidP="00687C24"/>
    <w:p w14:paraId="5A7DD6E1" w14:textId="28A95FB0" w:rsidR="00687C24" w:rsidRDefault="00687C24" w:rsidP="00687C24"/>
    <w:p w14:paraId="04C8B6A3" w14:textId="23133A92" w:rsidR="00687C24" w:rsidRDefault="00687C24" w:rsidP="00687C24"/>
    <w:p w14:paraId="33BAC516" w14:textId="4D6F7C4B" w:rsidR="00687C24" w:rsidRDefault="00687C24" w:rsidP="00687C24">
      <w:r w:rsidRPr="00687C24">
        <w:drawing>
          <wp:inline distT="0" distB="0" distL="0" distR="0" wp14:anchorId="29DF6768" wp14:editId="557E71C1">
            <wp:extent cx="6645910" cy="547116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70F9" w14:textId="77777777" w:rsidR="00E259DF" w:rsidRDefault="00E259DF" w:rsidP="00687C24">
      <w:pPr>
        <w:tabs>
          <w:tab w:val="left" w:pos="2475"/>
        </w:tabs>
      </w:pPr>
    </w:p>
    <w:p w14:paraId="29DDC354" w14:textId="687570FC" w:rsidR="00687C24" w:rsidRDefault="00687C24" w:rsidP="00687C24">
      <w:pPr>
        <w:tabs>
          <w:tab w:val="left" w:pos="2475"/>
        </w:tabs>
      </w:pPr>
      <w:r>
        <w:tab/>
      </w:r>
    </w:p>
    <w:p w14:paraId="4D865151" w14:textId="58BFA5F4" w:rsidR="00687C24" w:rsidRDefault="00687C24" w:rsidP="00687C24">
      <w:pPr>
        <w:tabs>
          <w:tab w:val="left" w:pos="2475"/>
        </w:tabs>
      </w:pPr>
      <w:r>
        <w:lastRenderedPageBreak/>
        <w:t>5.- EmpleadoController</w:t>
      </w:r>
    </w:p>
    <w:p w14:paraId="5B1D6534" w14:textId="7401A966" w:rsidR="00687C24" w:rsidRDefault="00687C24" w:rsidP="00687C24">
      <w:pPr>
        <w:tabs>
          <w:tab w:val="left" w:pos="2475"/>
        </w:tabs>
      </w:pPr>
      <w:r w:rsidRPr="00687C24">
        <w:drawing>
          <wp:anchor distT="0" distB="0" distL="114300" distR="114300" simplePos="0" relativeHeight="251663360" behindDoc="0" locked="0" layoutInCell="1" allowOverlap="1" wp14:anchorId="69E3F26F" wp14:editId="0471D6AF">
            <wp:simplePos x="0" y="0"/>
            <wp:positionH relativeFrom="margin">
              <wp:align>center</wp:align>
            </wp:positionH>
            <wp:positionV relativeFrom="paragraph">
              <wp:posOffset>2567305</wp:posOffset>
            </wp:positionV>
            <wp:extent cx="4752975" cy="742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C24">
        <w:drawing>
          <wp:anchor distT="0" distB="0" distL="114300" distR="114300" simplePos="0" relativeHeight="251662336" behindDoc="0" locked="0" layoutInCell="1" allowOverlap="1" wp14:anchorId="78D113D4" wp14:editId="03CABFEB">
            <wp:simplePos x="0" y="0"/>
            <wp:positionH relativeFrom="column">
              <wp:posOffset>923925</wp:posOffset>
            </wp:positionH>
            <wp:positionV relativeFrom="paragraph">
              <wp:posOffset>14605</wp:posOffset>
            </wp:positionV>
            <wp:extent cx="4981575" cy="24384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C971A" w14:textId="09CDB3C3" w:rsidR="00687C24" w:rsidRPr="00687C24" w:rsidRDefault="00687C24" w:rsidP="00687C24"/>
    <w:p w14:paraId="3376084C" w14:textId="522917E3" w:rsidR="00687C24" w:rsidRPr="00687C24" w:rsidRDefault="00687C24" w:rsidP="00687C24"/>
    <w:p w14:paraId="0D8635DC" w14:textId="70CCFCF4" w:rsidR="00687C24" w:rsidRPr="00687C24" w:rsidRDefault="00687C24" w:rsidP="00687C24"/>
    <w:p w14:paraId="03111A26" w14:textId="4224E0DF" w:rsidR="00687C24" w:rsidRPr="00687C24" w:rsidRDefault="00687C24" w:rsidP="00687C24"/>
    <w:p w14:paraId="1BD3A647" w14:textId="219EC56A" w:rsidR="00687C24" w:rsidRPr="00687C24" w:rsidRDefault="00687C24" w:rsidP="00687C24"/>
    <w:p w14:paraId="63084241" w14:textId="4EE2B425" w:rsidR="00687C24" w:rsidRPr="00687C24" w:rsidRDefault="00687C24" w:rsidP="00687C24"/>
    <w:p w14:paraId="6A25C4EF" w14:textId="4600E854" w:rsidR="00687C24" w:rsidRPr="00687C24" w:rsidRDefault="00687C24" w:rsidP="00687C24"/>
    <w:p w14:paraId="2BDDC0C0" w14:textId="75383E3E" w:rsidR="00687C24" w:rsidRPr="00687C24" w:rsidRDefault="00687C24" w:rsidP="00687C24"/>
    <w:p w14:paraId="09B8CF15" w14:textId="11ED042A" w:rsidR="00687C24" w:rsidRDefault="00687C24" w:rsidP="00687C24"/>
    <w:p w14:paraId="4CC58730" w14:textId="50E024A9" w:rsidR="00687C24" w:rsidRDefault="00687C24" w:rsidP="00687C24">
      <w:pPr>
        <w:ind w:firstLine="708"/>
      </w:pPr>
    </w:p>
    <w:p w14:paraId="41EB5AA2" w14:textId="7D00E0A0" w:rsidR="00687C24" w:rsidRDefault="00687C24" w:rsidP="00687C24">
      <w:pPr>
        <w:ind w:firstLine="708"/>
      </w:pPr>
    </w:p>
    <w:p w14:paraId="25B649EC" w14:textId="5D3E9682" w:rsidR="00687C24" w:rsidRDefault="00687C24" w:rsidP="00687C24">
      <w:pPr>
        <w:ind w:firstLine="708"/>
      </w:pPr>
    </w:p>
    <w:p w14:paraId="4520E6C6" w14:textId="39C8A749" w:rsidR="00687C24" w:rsidRDefault="00687C24" w:rsidP="00687C24">
      <w:pPr>
        <w:ind w:firstLine="708"/>
      </w:pPr>
      <w:r>
        <w:t>6.- Main</w:t>
      </w:r>
    </w:p>
    <w:p w14:paraId="61C6737C" w14:textId="077CAD9E" w:rsidR="00687C24" w:rsidRPr="00687C24" w:rsidRDefault="00687C24" w:rsidP="00687C24">
      <w:pPr>
        <w:ind w:firstLine="708"/>
      </w:pPr>
      <w:r w:rsidRPr="00687C24">
        <w:drawing>
          <wp:inline distT="0" distB="0" distL="0" distR="0" wp14:anchorId="551D353A" wp14:editId="5C8FE010">
            <wp:extent cx="5695950" cy="3248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C24" w:rsidRPr="00687C24" w:rsidSect="00654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3A33" w14:textId="77777777" w:rsidR="006542B0" w:rsidRDefault="006542B0" w:rsidP="006542B0">
      <w:pPr>
        <w:spacing w:after="0" w:line="240" w:lineRule="auto"/>
      </w:pPr>
      <w:r>
        <w:separator/>
      </w:r>
    </w:p>
  </w:endnote>
  <w:endnote w:type="continuationSeparator" w:id="0">
    <w:p w14:paraId="2277A38A" w14:textId="77777777" w:rsidR="006542B0" w:rsidRDefault="006542B0" w:rsidP="0065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0984" w14:textId="77777777" w:rsidR="006542B0" w:rsidRDefault="006542B0" w:rsidP="006542B0">
      <w:pPr>
        <w:spacing w:after="0" w:line="240" w:lineRule="auto"/>
      </w:pPr>
      <w:r>
        <w:separator/>
      </w:r>
    </w:p>
  </w:footnote>
  <w:footnote w:type="continuationSeparator" w:id="0">
    <w:p w14:paraId="40BBCCC6" w14:textId="77777777" w:rsidR="006542B0" w:rsidRDefault="006542B0" w:rsidP="00654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1A"/>
    <w:rsid w:val="000C7C65"/>
    <w:rsid w:val="006542B0"/>
    <w:rsid w:val="00687C24"/>
    <w:rsid w:val="00706F1A"/>
    <w:rsid w:val="00726E00"/>
    <w:rsid w:val="00E2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B6C1"/>
  <w15:chartTrackingRefBased/>
  <w15:docId w15:val="{A71A6E35-ED0E-4D2A-9AEE-2C5015D7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6F1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4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2B0"/>
  </w:style>
  <w:style w:type="paragraph" w:styleId="Piedepgina">
    <w:name w:val="footer"/>
    <w:basedOn w:val="Normal"/>
    <w:link w:val="PiedepginaCar"/>
    <w:uiPriority w:val="99"/>
    <w:unhideWhenUsed/>
    <w:rsid w:val="00654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626F-1B67-438D-9C6B-DE881E1B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4</cp:revision>
  <dcterms:created xsi:type="dcterms:W3CDTF">2022-11-26T00:20:00Z</dcterms:created>
  <dcterms:modified xsi:type="dcterms:W3CDTF">2022-11-26T03:01:00Z</dcterms:modified>
</cp:coreProperties>
</file>